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核心  投资银行产业发展分析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核心  投资银行产业发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27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核心  投资银行产业发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